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DESENVOLVIMENTO DE UM APLICATIVO MÓVEL PARA ENSINAR ESTRUTURAS DE DADOS COMO LISTAS, FILAS E PILHAS USANDO O MIT APP INVENTOR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 xml:space="preserve">Universidade Estadual de Mato Grosso do Sul 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</w:t>
      </w:r>
      <w:r>
        <w:rPr>
          <w:sz w:val="20"/>
          <w:szCs w:val="20"/>
        </w:rPr>
        <w:t xml:space="preserve"> Tecnologia e produ</w:t>
      </w:r>
      <w:r>
        <w:rPr>
          <w:sz w:val="20"/>
          <w:szCs w:val="20"/>
          <w:lang w:val="pt-BR"/>
        </w:rPr>
        <w:t>ção</w:t>
      </w:r>
    </w:p>
    <w:p>
      <w:pPr>
        <w:pStyle w:val="Corpodotexto"/>
        <w:spacing w:lineRule="auto" w:line="240" w:before="0" w:after="283"/>
        <w:jc w:val="both"/>
        <w:rPr/>
      </w:pPr>
      <w:r>
        <w:rPr>
          <w:rFonts w:eastAsia="Calibri"/>
          <w:b/>
          <w:sz w:val="20"/>
          <w:szCs w:val="20"/>
          <w:lang w:val="pt-BR" w:eastAsia="zh-CN"/>
        </w:rPr>
        <w:t>OKABAYASHI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val="pt-BR" w:eastAsia="zh-CN"/>
        </w:rPr>
        <w:t>Victor Keony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Hyperlink1"/>
          <w:rFonts w:eastAsia="Calibri"/>
          <w:sz w:val="20"/>
          <w:szCs w:val="20"/>
          <w:lang w:val="pt-BR" w:eastAsia="zh-CN"/>
        </w:rPr>
        <w:t>keonyvictor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DE PAUL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val="pt-BR" w:eastAsia="zh-CN"/>
        </w:rPr>
        <w:t>Nilton Cézar</w:t>
      </w:r>
      <w:r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Hyperlink1"/>
            <w:rFonts w:eastAsia="Calibri"/>
            <w:sz w:val="20"/>
            <w:szCs w:val="20"/>
            <w:lang w:val="pt-BR" w:eastAsia="zh-CN"/>
          </w:rPr>
          <w:t>nilton@comp.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val="pt-BR" w:eastAsia="zh-CN"/>
        </w:rPr>
        <w:t>Aluno do curso de Ciência da Computação UEMS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val="pt-BR" w:eastAsia="zh-CN"/>
        </w:rPr>
        <w:t>Professor orientador do curso de Ciência da Computação UEMS</w:t>
      </w:r>
      <w:r>
        <w:rPr>
          <w:rFonts w:eastAsia="Calibri"/>
          <w:sz w:val="20"/>
          <w:szCs w:val="20"/>
          <w:lang w:eastAsia="zh-CN"/>
        </w:rPr>
        <w:t>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As primeiras estruturas de dados apresentadas aos estudantes de computação são as listas, tanto na forma de listas alocadas linearmente quanto filas ou então pilhas. A ampla usabilidade dessas estruturas de dados torna enfático que haja clara compreensão de cada pormenor de suas características por parte dos programadores com a finalidade de potencializar seus usos e explorar integralmente sua versatilidade como ferramentas voltadas à resolução de problemas. Com o intuito de auxiliar estudantes de computação a entenderem e aprofundarem seus conhecimentos sobre tais estruturas de dados, foi proposto um aplicativo móvel que auxilie no aprendizado de estruturas de dados como listas, filas e pilhas, fazendo uso de textos, imagens e também exercícios práticos para fixação do conteúdo. Para atingir tal objetivo, fez-se uso do MIT App Inventor, uma ferramenta poderosa para criação de aplicativos móveis criada pela Google e atualmente mantida pelo Instituto de Tecnologia de Massachusetts, cuja praticidade e facilidade no manejo mostraram suas vantagens no projeto. Além disso, foram utilizados editores de imagens como o Adobe Photoshop para a criação de ilustrações das estruturas de dados e a escrita de algoritmos das mesmas, que foram utilizados como material didático. O projeto resultou em um aplicativo móvel responsivo e disponível para dispositivos Android, onde qualquer estudante ou pessoa interessada tem a possibilidade de baixar e aprender sobre as estruturas de dados propostas. O aplicativo oferece três opções de aprendizado: listas, filas e pilhas. Cada opção é subdividida em conteúdo e exercícios de fixação, que foram cuidadosamente elaborados e pré-corrigidos para fornecer feedback instantâneo ao usuário sobre as respostas inseridas. Já a parte do conteúdo no aplicativo é dividida em seções específicas, e pode ser encontrado nelas a introdução ao conteúdo e as características da estrutura de dados, exemplos práticos onde a estrutura pode ser útil para tangibilizar o conteúdo e, claro, os algoritmos relacionados a cada estrutura, como por exemplo as operações básicas de inserção e remoção. Além disso, há uma série de exercícios objetivos e automáticos para reforçar o aprendizado. Portanto, conclui-se que a criação de um aplicativo móvel para o ensino de listas, filas e pilhas para Android, utilizando o MIT App Inventor, é uma ferramenta fundamental para auxiliar alunos de estruturas de dados a compreenderem essas estruturas essenciais para qualquer programador.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PALAVRAS-CHAVE: </w:t>
      </w:r>
      <w:r>
        <w:rPr>
          <w:sz w:val="20"/>
          <w:szCs w:val="20"/>
          <w:lang w:eastAsia="pt-BR"/>
        </w:rPr>
        <w:t xml:space="preserve">Algoritmos, aprendizado, MIT App Inventor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niversidade Estadual de Mato Grosso do Sul, pela concessão de bolsa de iniciação científica ao aluno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6120130" cy="647700"/>
          <wp:effectExtent l="0" t="0" r="0" b="0"/>
          <wp:docPr id="2" name="Imagem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539115</wp:posOffset>
          </wp:positionH>
          <wp:positionV relativeFrom="paragraph">
            <wp:posOffset>635</wp:posOffset>
          </wp:positionV>
          <wp:extent cx="7134225" cy="828675"/>
          <wp:effectExtent l="0" t="0" r="0" b="0"/>
          <wp:wrapTopAndBottom/>
          <wp:docPr id="1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d6b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 w:customStyle="1">
    <w:name w:val="Heading 1"/>
    <w:basedOn w:val="Normal"/>
    <w:uiPriority w:val="1"/>
    <w:qFormat/>
    <w:rsid w:val="00cd6bf3"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Hyperlink1" w:customStyle="1">
    <w:name w:val="Hyperlink1"/>
    <w:basedOn w:val="DefaultParagraphFont"/>
    <w:uiPriority w:val="99"/>
    <w:unhideWhenUsed/>
    <w:qFormat/>
    <w:rsid w:val="009c4bed"/>
    <w:rPr>
      <w:color w:val="0000FF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semiHidden/>
    <w:qFormat/>
    <w:rsid w:val="0012643c"/>
    <w:rPr>
      <w:rFonts w:ascii="Times New Roman" w:hAnsi="Times New Roman" w:eastAsia="Times New Roman" w:cs="Times New Roman"/>
      <w:lang w:val="pt-PT"/>
    </w:rPr>
  </w:style>
  <w:style w:type="character" w:styleId="RodapChar1" w:customStyle="1">
    <w:name w:val="Rodapé Char1"/>
    <w:basedOn w:val="DefaultParagraphFont"/>
    <w:uiPriority w:val="99"/>
    <w:semiHidden/>
    <w:qFormat/>
    <w:rsid w:val="0012643c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rsid w:val="00cd6bf3"/>
    <w:pPr/>
    <w:rPr>
      <w:sz w:val="24"/>
      <w:szCs w:val="24"/>
    </w:rPr>
  </w:style>
  <w:style w:type="paragraph" w:styleId="Lista">
    <w:name w:val="List"/>
    <w:basedOn w:val="Corpodotexto"/>
    <w:rsid w:val="00cd6bf3"/>
    <w:pPr/>
    <w:rPr>
      <w:rFonts w:cs="Mangal"/>
    </w:rPr>
  </w:style>
  <w:style w:type="paragraph" w:styleId="Legenda" w:customStyle="1">
    <w:name w:val="Caption"/>
    <w:basedOn w:val="Normal"/>
    <w:qFormat/>
    <w:rsid w:val="00cd6b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d6bf3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rsid w:val="00cd6bf3"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1" w:customStyle="1">
    <w:name w:val="caption1"/>
    <w:basedOn w:val="Normal"/>
    <w:qFormat/>
    <w:rsid w:val="00cd6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cd6bf3"/>
    <w:pPr/>
    <w:rPr/>
  </w:style>
  <w:style w:type="paragraph" w:styleId="TableParagraph" w:customStyle="1">
    <w:name w:val="Table Paragraph"/>
    <w:basedOn w:val="Normal"/>
    <w:uiPriority w:val="1"/>
    <w:qFormat/>
    <w:rsid w:val="00cd6bf3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rsid w:val="00cd6bf3"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1264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12643c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6bf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gundo.autor@uems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7110-514A-433C-98B2-00F2F82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LibreOffice/7.3.5.2$Windows_X86_64 LibreOffice_project/184fe81b8c8c30d8b5082578aee2fed2ea847c01</Application>
  <AppVersion>15.0000</AppVersion>
  <Pages>1</Pages>
  <Words>460</Words>
  <Characters>2656</Characters>
  <CharactersWithSpaces>31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4-08-04T23:09:00Z</cp:lastPrinted>
  <dcterms:modified xsi:type="dcterms:W3CDTF">2024-08-16T15:30:2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